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C5A01BC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C82DA1">
        <w:rPr>
          <w:rFonts w:ascii="Segoe UI" w:hAnsi="Segoe UI" w:cs="Segoe UI"/>
          <w:sz w:val="24"/>
          <w:szCs w:val="24"/>
        </w:rPr>
        <w:t>Panzergrenadier</w:t>
      </w:r>
      <w:r w:rsidR="007F2020">
        <w:rPr>
          <w:rFonts w:ascii="Segoe UI" w:hAnsi="Segoe UI" w:cs="Segoe UI"/>
          <w:sz w:val="24"/>
          <w:szCs w:val="24"/>
        </w:rPr>
        <w:t>in</w:t>
      </w:r>
      <w:proofErr w:type="spellEnd"/>
      <w:r w:rsidR="000127F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127F2">
        <w:rPr>
          <w:rFonts w:ascii="Segoe UI" w:hAnsi="Segoe UI" w:cs="Segoe UI"/>
          <w:sz w:val="24"/>
          <w:szCs w:val="24"/>
        </w:rPr>
        <w:t>Sprenger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0127F2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127F2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68AD036" w14:textId="76478E09" w:rsidR="000127F2" w:rsidRPr="000127F2" w:rsidRDefault="000127F2" w:rsidP="000127F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0127F2">
              <w:rPr>
                <w:rFonts w:ascii="Segoe UI" w:hAnsi="Segoe UI" w:cs="Segoe UI"/>
                <w:sz w:val="20"/>
              </w:rPr>
              <w:t>Besondere Ausbildung im physischen Bereich</w:t>
            </w:r>
          </w:p>
          <w:p w14:paraId="06626FED" w14:textId="3220E91B" w:rsidR="000127F2" w:rsidRPr="000127F2" w:rsidRDefault="000127F2" w:rsidP="000127F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0127F2">
              <w:rPr>
                <w:rFonts w:ascii="Segoe UI" w:hAnsi="Segoe UI" w:cs="Segoe UI"/>
                <w:sz w:val="20"/>
              </w:rPr>
              <w:t>Ausbildung an unterschiedlichen Waffensystemen</w:t>
            </w:r>
          </w:p>
          <w:p w14:paraId="096C9571" w14:textId="339B71C6" w:rsidR="000127F2" w:rsidRPr="000127F2" w:rsidRDefault="000127F2" w:rsidP="000127F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127F2">
              <w:rPr>
                <w:rFonts w:ascii="Segoe UI" w:hAnsi="Segoe UI" w:cs="Segoe UI"/>
                <w:color w:val="000000" w:themeColor="text1"/>
                <w:sz w:val="20"/>
              </w:rPr>
              <w:t>Ausbildung im geschickten Einsatz von mechanischen Eindringmitteln in Gebäuden oder Öffnung von Hindernissen</w:t>
            </w:r>
          </w:p>
          <w:p w14:paraId="25ADC853" w14:textId="6D687EE9" w:rsidR="000127F2" w:rsidRPr="000127F2" w:rsidRDefault="000127F2" w:rsidP="000127F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127F2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49D81F50" w14:textId="77777777" w:rsidR="00477033" w:rsidRPr="000127F2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0127F2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127F2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012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127F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C949C15" w14:textId="69C15016" w:rsidR="000127F2" w:rsidRPr="000127F2" w:rsidRDefault="000127F2" w:rsidP="000127F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</w:rPr>
            </w:pPr>
            <w:r w:rsidRPr="000127F2">
              <w:rPr>
                <w:rFonts w:ascii="Segoe UI" w:hAnsi="Segoe UI" w:cs="Segoe UI"/>
                <w:sz w:val="20"/>
              </w:rPr>
              <w:t>Ist befähigt</w:t>
            </w:r>
            <w:r w:rsidR="00EA63AB">
              <w:rPr>
                <w:rFonts w:ascii="Segoe UI" w:hAnsi="Segoe UI" w:cs="Segoe UI"/>
                <w:sz w:val="20"/>
              </w:rPr>
              <w:t>,</w:t>
            </w:r>
            <w:r w:rsidRPr="000127F2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4C34CA43" w14:textId="382A42B8" w:rsidR="000127F2" w:rsidRPr="000127F2" w:rsidRDefault="000127F2" w:rsidP="000127F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0127F2">
              <w:rPr>
                <w:rFonts w:ascii="Segoe UI" w:hAnsi="Segoe UI" w:cs="Segoe UI"/>
                <w:sz w:val="20"/>
              </w:rPr>
              <w:t>Ist befähigt</w:t>
            </w:r>
            <w:r w:rsidR="00EA63AB">
              <w:rPr>
                <w:rFonts w:ascii="Segoe UI" w:hAnsi="Segoe UI" w:cs="Segoe UI"/>
                <w:sz w:val="20"/>
              </w:rPr>
              <w:t>,</w:t>
            </w:r>
            <w:r w:rsidRPr="000127F2">
              <w:rPr>
                <w:rFonts w:ascii="Segoe UI" w:hAnsi="Segoe UI" w:cs="Segoe UI"/>
                <w:sz w:val="20"/>
              </w:rPr>
              <w:t xml:space="preserve"> mit gefährlichen Gütern (Sprengstoff) sorgfältig umzugehen und bei Bedarf einzusetzen</w:t>
            </w:r>
          </w:p>
          <w:p w14:paraId="2040571D" w14:textId="484E67CE" w:rsidR="000127F2" w:rsidRPr="000127F2" w:rsidRDefault="000127F2" w:rsidP="000127F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</w:rPr>
            </w:pPr>
            <w:r w:rsidRPr="000127F2">
              <w:rPr>
                <w:rFonts w:ascii="Segoe UI" w:hAnsi="Segoe UI" w:cs="Segoe UI"/>
                <w:sz w:val="20"/>
              </w:rPr>
              <w:t>Ist befähigt</w:t>
            </w:r>
            <w:r w:rsidR="00EA63AB">
              <w:rPr>
                <w:rFonts w:ascii="Segoe UI" w:hAnsi="Segoe UI" w:cs="Segoe UI"/>
                <w:sz w:val="20"/>
              </w:rPr>
              <w:t>,</w:t>
            </w:r>
            <w:r w:rsidRPr="000127F2">
              <w:rPr>
                <w:rFonts w:ascii="Segoe UI" w:hAnsi="Segoe UI" w:cs="Segoe UI"/>
                <w:sz w:val="20"/>
              </w:rPr>
              <w:t xml:space="preserve"> über eine längere Zeit und unter erhöhtem Druck seinen Auftrag mit den zur Verfügung stehenden Systemen im Team flexibel zu erfüllen</w:t>
            </w:r>
          </w:p>
          <w:p w14:paraId="5F5AC727" w14:textId="02F1374F" w:rsidR="000127F2" w:rsidRPr="000127F2" w:rsidRDefault="000127F2" w:rsidP="000127F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127F2">
              <w:rPr>
                <w:rFonts w:ascii="Segoe UI" w:hAnsi="Segoe UI" w:cs="Segoe UI"/>
                <w:sz w:val="20"/>
              </w:rPr>
              <w:t>Ist befähigt</w:t>
            </w:r>
            <w:r w:rsidR="00EA63AB">
              <w:rPr>
                <w:rFonts w:ascii="Segoe UI" w:hAnsi="Segoe UI" w:cs="Segoe UI"/>
                <w:sz w:val="20"/>
              </w:rPr>
              <w:t>,</w:t>
            </w:r>
            <w:r w:rsidRPr="000127F2">
              <w:rPr>
                <w:rFonts w:ascii="Segoe UI" w:hAnsi="Segoe UI" w:cs="Segoe UI"/>
                <w:sz w:val="20"/>
              </w:rPr>
              <w:t xml:space="preserve"> mit den eigenen Systemen sorgfältig umzugehen und sie einzusetzen</w:t>
            </w:r>
          </w:p>
          <w:p w14:paraId="38971848" w14:textId="77777777" w:rsidR="000127F2" w:rsidRPr="000127F2" w:rsidRDefault="000127F2" w:rsidP="000127F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127F2">
              <w:rPr>
                <w:rFonts w:ascii="Segoe UI" w:hAnsi="Segoe UI" w:cs="Segoe UI"/>
                <w:sz w:val="20"/>
              </w:rPr>
              <w:t>Gemeinsame Zielerreichung unter hoher physischer und mentaler Belastung</w:t>
            </w:r>
          </w:p>
          <w:p w14:paraId="402FF700" w14:textId="77777777" w:rsidR="009B4221" w:rsidRPr="000127F2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0127F2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127F2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0127F2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0127F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127F2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0127F2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0127F2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7F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63AB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6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5</cp:revision>
  <cp:lastPrinted>2020-10-30T07:57:00Z</cp:lastPrinted>
  <dcterms:created xsi:type="dcterms:W3CDTF">2021-08-18T13:13:00Z</dcterms:created>
  <dcterms:modified xsi:type="dcterms:W3CDTF">2023-02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